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 xml:space="preserve">400075, город </w:t>
      </w:r>
      <w:proofErr w:type="gramStart"/>
      <w:r w:rsidRPr="009000F4">
        <w:rPr>
          <w:rFonts w:ascii="Times New Roman" w:hAnsi="Times New Roman"/>
          <w:sz w:val="24"/>
          <w:szCs w:val="24"/>
        </w:rPr>
        <w:t>Волгоград,  улица</w:t>
      </w:r>
      <w:proofErr w:type="gramEnd"/>
      <w:r w:rsidRPr="009000F4">
        <w:rPr>
          <w:rFonts w:ascii="Times New Roman" w:hAnsi="Times New Roman"/>
          <w:sz w:val="24"/>
          <w:szCs w:val="24"/>
        </w:rPr>
        <w:t xml:space="preserve"> Шопена, дом № 13, телефон: 48-14-21, факс: 48-14-22, электронная почта: </w:t>
      </w:r>
      <w:hyperlink r:id="rId7" w:history="1"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oaovoe</w:t>
        </w:r>
        <w:r w:rsidRPr="009000F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Pr="009000F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>АО «</w:t>
            </w:r>
            <w:proofErr w:type="spellStart"/>
            <w:r w:rsidR="000E6201" w:rsidRPr="004B27E9">
              <w:rPr>
                <w:rFonts w:ascii="Times New Roman" w:hAnsi="Times New Roman"/>
                <w:b/>
                <w:i/>
              </w:rPr>
              <w:t>Волгоградоблэлектро</w:t>
            </w:r>
            <w:proofErr w:type="spellEnd"/>
            <w:r w:rsidR="000E6201" w:rsidRPr="004B27E9">
              <w:rPr>
                <w:rFonts w:ascii="Times New Roman" w:hAnsi="Times New Roman"/>
                <w:b/>
                <w:i/>
              </w:rPr>
              <w:t xml:space="preserve">», 400075, Волгоград, ул. Шопена, 13, </w:t>
            </w:r>
            <w:hyperlink r:id="rId8" w:history="1"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voe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223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fz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@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voel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.</w:t>
              </w:r>
              <w:proofErr w:type="spellStart"/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ru</w:t>
              </w:r>
              <w:proofErr w:type="spellEnd"/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F74C94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F74C94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F74C94">
              <w:fldChar w:fldCharType="separate"/>
            </w:r>
          </w:p>
          <w:p w:rsidR="00F74C94" w:rsidRPr="00F74C94" w:rsidRDefault="00F74C94" w:rsidP="00F74C9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74C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Поставщик обязуется поставить (передать), а Покупатель – принять и оплатить товар по номенклатуре, качеству, в количестве, по ценам и в сроки поставки согласно условиям настоящего Договора и Спецификации к нему, являющейся неотъемлемой частью настоящего Договора.</w:t>
            </w:r>
            <w:r w:rsidRPr="00F74C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2. Наименование, ассортимент (сортамент), технические характеристики (ГОСТ или ТУ завода-изготовителя), количество, цена, сроки поставки товара указываются в спецификации (Приложение №1) на все количество товара. </w:t>
            </w:r>
            <w:r w:rsidRPr="00F74C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3. Поставщик гарантирует, что поставляемый Товар свободен от любых прав третьих лиц, не заложен, под запретом или арестом не состоит. 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F74C94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F74C94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F74C94">
              <w:fldChar w:fldCharType="separate"/>
            </w:r>
          </w:p>
          <w:p w:rsidR="00F74C94" w:rsidRPr="00F74C94" w:rsidRDefault="00F74C94" w:rsidP="00F74C9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74C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F74C94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F74C94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F74C94">
              <w:fldChar w:fldCharType="separate"/>
            </w:r>
          </w:p>
          <w:p w:rsidR="00F74C94" w:rsidRPr="00F74C94" w:rsidRDefault="00F74C94" w:rsidP="00F74C9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74C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Цена (сумма) договора составляет 153 568,50 (сто пятьдесят три тысячи пятьсот шестьдесят восемь рублей 50 копеек) в том числе НДС (18%) – 23 425,70 (двадцать три тысячи четыреста двадцать пять рублей 70 копеек).      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6CD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6201"/>
    <w:rsid w:val="000E6F0D"/>
    <w:rsid w:val="000E7024"/>
    <w:rsid w:val="000E71A5"/>
    <w:rsid w:val="000F2436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4A5C"/>
    <w:rsid w:val="00175AE7"/>
    <w:rsid w:val="00180162"/>
    <w:rsid w:val="00182B28"/>
    <w:rsid w:val="00184ECA"/>
    <w:rsid w:val="00186104"/>
    <w:rsid w:val="00186C6E"/>
    <w:rsid w:val="00190384"/>
    <w:rsid w:val="00191D12"/>
    <w:rsid w:val="00194E49"/>
    <w:rsid w:val="00195794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6897"/>
    <w:rsid w:val="00357C99"/>
    <w:rsid w:val="00360F98"/>
    <w:rsid w:val="00361392"/>
    <w:rsid w:val="003618AA"/>
    <w:rsid w:val="00364616"/>
    <w:rsid w:val="00364C9C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3B82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F70"/>
    <w:rsid w:val="00584762"/>
    <w:rsid w:val="005925A5"/>
    <w:rsid w:val="00597E38"/>
    <w:rsid w:val="00597EA7"/>
    <w:rsid w:val="005A0855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A5E"/>
    <w:rsid w:val="00603580"/>
    <w:rsid w:val="00603822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B7C"/>
    <w:rsid w:val="00694AD0"/>
    <w:rsid w:val="006A2FCB"/>
    <w:rsid w:val="006A3364"/>
    <w:rsid w:val="006A483F"/>
    <w:rsid w:val="006A6166"/>
    <w:rsid w:val="006A7110"/>
    <w:rsid w:val="006B017C"/>
    <w:rsid w:val="006B1B7F"/>
    <w:rsid w:val="006B1CE1"/>
    <w:rsid w:val="006B3551"/>
    <w:rsid w:val="006B6340"/>
    <w:rsid w:val="006B6864"/>
    <w:rsid w:val="006B72E4"/>
    <w:rsid w:val="006B7777"/>
    <w:rsid w:val="006C121A"/>
    <w:rsid w:val="006C2E63"/>
    <w:rsid w:val="006C51B2"/>
    <w:rsid w:val="006C54AA"/>
    <w:rsid w:val="006D230D"/>
    <w:rsid w:val="006D5C87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680"/>
    <w:rsid w:val="00787FB9"/>
    <w:rsid w:val="0079182E"/>
    <w:rsid w:val="00791AD0"/>
    <w:rsid w:val="007923DD"/>
    <w:rsid w:val="00793CEF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584E"/>
    <w:rsid w:val="00865AD2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F7"/>
    <w:rsid w:val="00954384"/>
    <w:rsid w:val="0095455F"/>
    <w:rsid w:val="009566A1"/>
    <w:rsid w:val="009575E0"/>
    <w:rsid w:val="0095769C"/>
    <w:rsid w:val="0096120D"/>
    <w:rsid w:val="009633C6"/>
    <w:rsid w:val="00963AEC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B9B"/>
    <w:rsid w:val="00A97535"/>
    <w:rsid w:val="00AA0B24"/>
    <w:rsid w:val="00AA3B3C"/>
    <w:rsid w:val="00AA5737"/>
    <w:rsid w:val="00AA6D84"/>
    <w:rsid w:val="00AB26FC"/>
    <w:rsid w:val="00AB49F6"/>
    <w:rsid w:val="00AB4AE1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66E"/>
    <w:rsid w:val="00AE7188"/>
    <w:rsid w:val="00AF08F6"/>
    <w:rsid w:val="00AF1AF5"/>
    <w:rsid w:val="00AF4C34"/>
    <w:rsid w:val="00AF4D06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4E0"/>
    <w:rsid w:val="00B05B48"/>
    <w:rsid w:val="00B05BEF"/>
    <w:rsid w:val="00B173CA"/>
    <w:rsid w:val="00B1754D"/>
    <w:rsid w:val="00B23F87"/>
    <w:rsid w:val="00B24E80"/>
    <w:rsid w:val="00B260FB"/>
    <w:rsid w:val="00B279C1"/>
    <w:rsid w:val="00B27AC3"/>
    <w:rsid w:val="00B30C30"/>
    <w:rsid w:val="00B32C8C"/>
    <w:rsid w:val="00B33D1E"/>
    <w:rsid w:val="00B35BF5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A0E9D"/>
    <w:rsid w:val="00BA352C"/>
    <w:rsid w:val="00BA377F"/>
    <w:rsid w:val="00BB15CF"/>
    <w:rsid w:val="00BB1C6F"/>
    <w:rsid w:val="00BB280E"/>
    <w:rsid w:val="00BB411D"/>
    <w:rsid w:val="00BB6A85"/>
    <w:rsid w:val="00BB7A31"/>
    <w:rsid w:val="00BB7C2F"/>
    <w:rsid w:val="00BC60B5"/>
    <w:rsid w:val="00BC6736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848AC"/>
    <w:rsid w:val="00C85E3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4227"/>
    <w:rsid w:val="00D362DB"/>
    <w:rsid w:val="00D366D6"/>
    <w:rsid w:val="00D3673B"/>
    <w:rsid w:val="00D40937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858"/>
    <w:rsid w:val="00D62AAD"/>
    <w:rsid w:val="00D64E5F"/>
    <w:rsid w:val="00D64F13"/>
    <w:rsid w:val="00D668F4"/>
    <w:rsid w:val="00D675E4"/>
    <w:rsid w:val="00D678DD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63A6"/>
    <w:rsid w:val="00E820D8"/>
    <w:rsid w:val="00E8215B"/>
    <w:rsid w:val="00E82E08"/>
    <w:rsid w:val="00E8391A"/>
    <w:rsid w:val="00E849BF"/>
    <w:rsid w:val="00E87420"/>
    <w:rsid w:val="00E903E9"/>
    <w:rsid w:val="00E907D6"/>
    <w:rsid w:val="00E90BA2"/>
    <w:rsid w:val="00E92489"/>
    <w:rsid w:val="00E92B00"/>
    <w:rsid w:val="00E93ABA"/>
    <w:rsid w:val="00E93C3F"/>
    <w:rsid w:val="00E941F3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609"/>
    <w:rsid w:val="00EA3BE8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887"/>
    <w:rsid w:val="00F31AA5"/>
    <w:rsid w:val="00F346E1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ao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B531-69F4-45DE-A6EF-BDFD536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510</cp:revision>
  <dcterms:created xsi:type="dcterms:W3CDTF">2015-01-15T13:30:00Z</dcterms:created>
  <dcterms:modified xsi:type="dcterms:W3CDTF">2017-11-22T10:54:00Z</dcterms:modified>
</cp:coreProperties>
</file>